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EE01E3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љење републичке комуналне инспекције</w:t>
            </w:r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CC5F20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:rsidR="00ED0F65" w:rsidRDefault="0074109E" w:rsidP="00377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АДСКИ И ПРИГРАДСКИ ПРЕВОЗ ПУТНИКА</w:t>
            </w:r>
            <w:r w:rsidR="00B523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D0F6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РАД БЕОГРАД </w:t>
            </w:r>
          </w:p>
          <w:p w:rsidR="009874BA" w:rsidRPr="006A4370" w:rsidRDefault="00B523DF" w:rsidP="0064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 00</w:t>
            </w:r>
            <w:r w:rsidR="0074109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="0072202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72202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DB207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DB207D" w:rsidRPr="00824D2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</w:t>
            </w:r>
            <w:r w:rsidR="00646CD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97768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  <w:r w:rsidR="00DB207D" w:rsidRPr="00824D2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7768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646CD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  <w:bookmarkStart w:id="0" w:name="_GoBack"/>
            <w:bookmarkEnd w:id="0"/>
            <w:r w:rsidR="00977683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  <w:r w:rsidR="00DB207D" w:rsidRPr="00824D2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B207D" w:rsidRPr="00824D2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)</w:t>
            </w:r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CC5F20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377139" w:rsidRDefault="0094455E" w:rsidP="003771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7087"/>
      </w:tblGrid>
      <w:tr w:rsidR="00E11991" w:rsidTr="00CC5F20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DD4D05">
        <w:tc>
          <w:tcPr>
            <w:tcW w:w="2537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DD4D05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DD4D05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DD4D05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DD4D05">
        <w:tc>
          <w:tcPr>
            <w:tcW w:w="2537" w:type="dxa"/>
            <w:tcBorders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DD4D05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DD4D05">
        <w:tc>
          <w:tcPr>
            <w:tcW w:w="2537" w:type="dxa"/>
            <w:tcBorders>
              <w:left w:val="double" w:sz="4" w:space="0" w:color="auto"/>
              <w:bottom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087" w:type="dxa"/>
            <w:tcBorders>
              <w:bottom w:val="double" w:sz="4" w:space="0" w:color="auto"/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F20" w:rsidRPr="00CC5F20" w:rsidRDefault="00CC5F20" w:rsidP="00CC5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CC5F20" w:rsidRPr="00CC5F20" w:rsidTr="00CC5F20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5F20" w:rsidRPr="00CC5F20" w:rsidRDefault="00CC5F20" w:rsidP="00CC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C5F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:rsidR="002C62E9" w:rsidRPr="002C62E9" w:rsidRDefault="002C62E9" w:rsidP="002C6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:rsidTr="00CC5F20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129" w:rsidRPr="00DD5AA5" w:rsidRDefault="00722022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:rsidTr="00C14E34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DD5AA5" w:rsidRPr="00F07889" w:rsidRDefault="00DD5AA5" w:rsidP="007410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на територији јединице локалне самоуправе обавља комунална делатност </w:t>
            </w:r>
            <w:r w:rsidR="006D6F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</w:t>
            </w:r>
            <w:r w:rsidR="007410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ски и приградски превоз пут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?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C14E34" w:rsidRDefault="00C14E34" w:rsidP="00C14E3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sym w:font="Times New Roman" w:char="F06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C14E34" w:rsidRDefault="00C14E34" w:rsidP="00C14E34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sym w:font="Times New Roman" w:char="F06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DD5AA5" w:rsidRDefault="00C14E34" w:rsidP="00C14E3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sym w:font="Times New Roman" w:char="F06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4235BA" w:rsidRDefault="00454634" w:rsidP="00C14E34">
            <w:pPr>
              <w:ind w:left="4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235BA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4235BA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:rsidR="00DD5AA5" w:rsidRDefault="00377139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2. и 3. </w:t>
            </w:r>
            <w:r w:rsidR="00FA6F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C14E34">
        <w:tc>
          <w:tcPr>
            <w:tcW w:w="5954" w:type="dxa"/>
            <w:tcBorders>
              <w:left w:val="double" w:sz="4" w:space="0" w:color="auto"/>
            </w:tcBorders>
          </w:tcPr>
          <w:p w:rsidR="00DD5AA5" w:rsidRPr="00675DDD" w:rsidRDefault="00C21696" w:rsidP="004235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на територији јединице локалне самоуправе обавља превоз путника унутар насељеног места и</w:t>
            </w:r>
            <w:r w:rsidR="004235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међу насељених места</w:t>
            </w:r>
            <w:r w:rsidR="006D04B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ја се налазе на територији јединице локалне самоуправе, који обухвата јавни линијски превоз аутобусо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C14E34" w:rsidRPr="00F3506F" w:rsidRDefault="00C14E34" w:rsidP="00C14E3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C14E34" w:rsidRPr="00F3506F" w:rsidRDefault="00C14E34" w:rsidP="00C14E34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C14E34" w:rsidRPr="00F3506F" w:rsidRDefault="00C14E34" w:rsidP="00C14E34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D5AA5" w:rsidRPr="00C14E34" w:rsidRDefault="00C14E34" w:rsidP="00C14E3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5F7004" w:rsidP="005F7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A7099D">
        <w:tc>
          <w:tcPr>
            <w:tcW w:w="5954" w:type="dxa"/>
            <w:tcBorders>
              <w:left w:val="double" w:sz="4" w:space="0" w:color="auto"/>
            </w:tcBorders>
          </w:tcPr>
          <w:p w:rsidR="00C21696" w:rsidRPr="00C21696" w:rsidRDefault="00E8607C" w:rsidP="006D04B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C216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бављање комуналне делатности </w:t>
            </w:r>
            <w:r w:rsidR="006D6F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</w:t>
            </w:r>
            <w:r w:rsidR="00C216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ски и приградски превоз путника, обухвата јавни линијски превоз аутобусом</w:t>
            </w:r>
            <w:r w:rsidR="006D04B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тролејбусом, трамвајем, метроом, жичаром, путничким бродом, скелом и чамцем за привредне сврхе?</w:t>
            </w:r>
          </w:p>
        </w:tc>
        <w:tc>
          <w:tcPr>
            <w:tcW w:w="1276" w:type="dxa"/>
            <w:vAlign w:val="center"/>
          </w:tcPr>
          <w:p w:rsidR="00C14E34" w:rsidRPr="00F3506F" w:rsidRDefault="00A7099D" w:rsidP="00A7099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14E34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C14E34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C14E34" w:rsidRPr="00F3506F" w:rsidRDefault="00A7099D" w:rsidP="00A7099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14E34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C14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="00C14E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C14E34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14E34"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C14E34" w:rsidRPr="00F3506F" w:rsidRDefault="00A7099D" w:rsidP="00A7099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14E34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C14E34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="00C14E34"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C14E34" w:rsidRPr="00F3506F" w:rsidRDefault="00A7099D" w:rsidP="00A7099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14E34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C14E34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  <w:p w:rsidR="00DD5AA5" w:rsidRDefault="00DD5AA5" w:rsidP="00A70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8D245F" w:rsidP="009E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986" w:rsidTr="00C14E34">
        <w:tc>
          <w:tcPr>
            <w:tcW w:w="5954" w:type="dxa"/>
            <w:tcBorders>
              <w:left w:val="double" w:sz="4" w:space="0" w:color="auto"/>
            </w:tcBorders>
          </w:tcPr>
          <w:p w:rsidR="00C21696" w:rsidRPr="00C21696" w:rsidRDefault="00C21696" w:rsidP="004235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с</w:t>
            </w:r>
            <w:r w:rsidR="004235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оквиру </w:t>
            </w:r>
            <w:r w:rsidR="0037713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уналне делатности 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ски и приградски превоз путника</w:t>
            </w:r>
            <w:r w:rsidRPr="00C216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C2169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езбеђена места за укрцавање и искрцавање путника (станица, стајалишта и плутајући објекти за пристајање пловила која врше превоз путника у домаћој линијској пловидби и сл. као</w:t>
            </w:r>
            <w:r w:rsidR="00E8607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  <w:r w:rsidRPr="00C2169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обраћајних објеката који се к</w:t>
            </w:r>
            <w:r w:rsidR="0037713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ристе у </w:t>
            </w:r>
            <w:r w:rsidR="004235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="0037713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 видовима превоза)</w:t>
            </w:r>
            <w:r w:rsidRPr="00C2169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?  </w:t>
            </w:r>
          </w:p>
        </w:tc>
        <w:tc>
          <w:tcPr>
            <w:tcW w:w="1276" w:type="dxa"/>
            <w:vAlign w:val="center"/>
          </w:tcPr>
          <w:p w:rsidR="00C14E34" w:rsidRPr="00F3506F" w:rsidRDefault="00C14E34" w:rsidP="00C14E3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C14E34" w:rsidRPr="00F3506F" w:rsidRDefault="00C14E34" w:rsidP="00C14E34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C14E34" w:rsidRPr="00F3506F" w:rsidRDefault="00C14E34" w:rsidP="00C14E34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C14E34" w:rsidRPr="00F3506F" w:rsidRDefault="00C14E34" w:rsidP="00C14E3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  <w:p w:rsidR="00764017" w:rsidRPr="009E2EFB" w:rsidRDefault="00764017" w:rsidP="00C14E34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0986" w:rsidRPr="009E2EFB" w:rsidRDefault="008D245F" w:rsidP="009E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20986" w:rsidRDefault="00F2098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4156" w:rsidTr="00C14E34">
        <w:tc>
          <w:tcPr>
            <w:tcW w:w="5954" w:type="dxa"/>
            <w:tcBorders>
              <w:left w:val="double" w:sz="4" w:space="0" w:color="auto"/>
            </w:tcBorders>
          </w:tcPr>
          <w:p w:rsidR="00987849" w:rsidRPr="00860A40" w:rsidRDefault="00722022" w:rsidP="0072202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моуправе за обављање комуналне делатности градски и приградски превоз путника основала Јавно предузеће, друштво са ограниченом одговорносшћу и акционарско друштво чији је једини власник јавно предузеће, односно јединица локалне самоуправе, као и зависно друштво чији је једини власник то друштво капитала?</w:t>
            </w:r>
          </w:p>
        </w:tc>
        <w:tc>
          <w:tcPr>
            <w:tcW w:w="1276" w:type="dxa"/>
            <w:vAlign w:val="center"/>
          </w:tcPr>
          <w:p w:rsidR="00C14E34" w:rsidRPr="00F3506F" w:rsidRDefault="00C14E34" w:rsidP="00C14E3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C14E34" w:rsidRPr="00F3506F" w:rsidRDefault="00C14E34" w:rsidP="00C14E34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C14E34" w:rsidRPr="00F3506F" w:rsidRDefault="00C14E34" w:rsidP="00C14E34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34156" w:rsidRPr="00860A40" w:rsidRDefault="00C14E34" w:rsidP="00C14E3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34156" w:rsidRPr="008D245F" w:rsidRDefault="001D131E" w:rsidP="00F52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24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5</w:t>
            </w:r>
            <w:r w:rsidR="00705A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F522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D24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34156" w:rsidRDefault="00F3415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522F1" w:rsidTr="00C14E34">
        <w:tc>
          <w:tcPr>
            <w:tcW w:w="5954" w:type="dxa"/>
            <w:tcBorders>
              <w:left w:val="double" w:sz="4" w:space="0" w:color="auto"/>
            </w:tcBorders>
          </w:tcPr>
          <w:p w:rsidR="00F522F1" w:rsidRPr="00F522F1" w:rsidRDefault="00722022" w:rsidP="0072202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</w:t>
            </w:r>
            <w:r w:rsidRPr="002C62E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ставила до краја фебруара текуће године извештај Министарству, у вези са обављањем комуналне делатности градски и приградски превоз путника за претходну годину</w:t>
            </w:r>
            <w:r w:rsidRPr="002C62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F522F1" w:rsidRPr="00F3506F" w:rsidRDefault="00705A09" w:rsidP="00F522F1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522F1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F522F1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F522F1" w:rsidRPr="00F3506F" w:rsidRDefault="00F522F1" w:rsidP="00F522F1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522F1" w:rsidRPr="00F3506F" w:rsidRDefault="00F522F1" w:rsidP="00F522F1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522F1" w:rsidRDefault="00F522F1" w:rsidP="00F522F1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522F1" w:rsidRPr="008D245F" w:rsidRDefault="00705A09" w:rsidP="00722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24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7220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 w:rsidRPr="008D24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522F1" w:rsidRDefault="00F522F1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C2382" w:rsidTr="00C14E34">
        <w:tc>
          <w:tcPr>
            <w:tcW w:w="5954" w:type="dxa"/>
            <w:tcBorders>
              <w:left w:val="double" w:sz="4" w:space="0" w:color="auto"/>
            </w:tcBorders>
          </w:tcPr>
          <w:p w:rsidR="00EC2382" w:rsidRPr="00F22AE9" w:rsidRDefault="00EC2382" w:rsidP="00EC238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оверила обављање комуналне делатности </w:t>
            </w:r>
            <w:r w:rsidRPr="002C62E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градски и приградски превоз пут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основу одлуке о начину обављања комуналне делатности и уговора о поверавању осим кад се оснива јавно предузеће?</w:t>
            </w:r>
          </w:p>
        </w:tc>
        <w:tc>
          <w:tcPr>
            <w:tcW w:w="1276" w:type="dxa"/>
            <w:vAlign w:val="center"/>
          </w:tcPr>
          <w:p w:rsidR="00EC2382" w:rsidRPr="00F3506F" w:rsidRDefault="00855C36" w:rsidP="00EC2382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C2382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EC2382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EC2382" w:rsidRPr="00F3506F" w:rsidRDefault="00855C36" w:rsidP="00855C3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C2382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EC2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="00EC238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EC2382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C2382"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EC2382" w:rsidRPr="00F3506F" w:rsidRDefault="00855C36" w:rsidP="00EC2382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C2382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EC2382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="00EC2382"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EC2382" w:rsidRDefault="00855C36" w:rsidP="00EC2382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C2382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EC2382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2382" w:rsidRDefault="00EC2382" w:rsidP="0033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24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9. </w:t>
            </w:r>
            <w:r w:rsidRPr="008D24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EC2382" w:rsidRDefault="00EC2382" w:rsidP="00BA2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C2382" w:rsidTr="00C14E34">
        <w:tc>
          <w:tcPr>
            <w:tcW w:w="5954" w:type="dxa"/>
            <w:tcBorders>
              <w:left w:val="double" w:sz="4" w:space="0" w:color="auto"/>
            </w:tcBorders>
          </w:tcPr>
          <w:p w:rsidR="00EC2382" w:rsidRPr="00F22AE9" w:rsidRDefault="00EC2382" w:rsidP="00335B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ре доношења одлуке о поверавању комуналне делатности </w:t>
            </w:r>
            <w:r w:rsidRPr="002C62E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градски и приградски превоз путника </w:t>
            </w:r>
            <w:r w:rsidRPr="00C876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делу своје територије које је проглашено за подручије од посебног значаја 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vAlign w:val="center"/>
          </w:tcPr>
          <w:p w:rsidR="00EC2382" w:rsidRPr="00F3506F" w:rsidRDefault="00855C36" w:rsidP="00EC2382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C2382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EC2382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EC2382" w:rsidRPr="00F3506F" w:rsidRDefault="00EC2382" w:rsidP="00EC2382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EC2382" w:rsidRPr="00F3506F" w:rsidRDefault="00EC2382" w:rsidP="00EC2382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EC2382" w:rsidRDefault="00EC2382" w:rsidP="00EC2382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2382" w:rsidRDefault="00EC2382" w:rsidP="0033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24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9. </w:t>
            </w:r>
            <w:r w:rsidRPr="008D24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EC2382" w:rsidRDefault="00EC2382" w:rsidP="00BA2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A25A1" w:rsidTr="00C14E34">
        <w:tc>
          <w:tcPr>
            <w:tcW w:w="5954" w:type="dxa"/>
            <w:tcBorders>
              <w:left w:val="double" w:sz="4" w:space="0" w:color="auto"/>
            </w:tcBorders>
          </w:tcPr>
          <w:p w:rsidR="00BA25A1" w:rsidRPr="000E7AF1" w:rsidRDefault="00335BB3" w:rsidP="00335B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диница локалне самоуправе поступа у складу са обавезама у случају непланираних прекида испоруке, односно по утврђивању поремећаја или прекида у пружању комуналне 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уналне делатности</w:t>
            </w:r>
            <w:r w:rsidR="00BA25A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адски и приградски превоз путника?</w:t>
            </w:r>
            <w:r w:rsidR="00BA25A1"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14E34" w:rsidRPr="00F3506F" w:rsidRDefault="00C14E34" w:rsidP="00C14E3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C14E34" w:rsidRPr="00F3506F" w:rsidRDefault="00C14E34" w:rsidP="00C14E34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C14E34" w:rsidRPr="00F3506F" w:rsidRDefault="00C14E34" w:rsidP="00C14E34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C14E34" w:rsidRPr="00F3506F" w:rsidRDefault="00C14E34" w:rsidP="00C14E3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  <w:p w:rsidR="00BA25A1" w:rsidRPr="002858F3" w:rsidRDefault="00BA25A1" w:rsidP="00C14E34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A25A1" w:rsidRDefault="00BA25A1" w:rsidP="0033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</w:t>
            </w:r>
            <w:r w:rsidR="00335BB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BA25A1" w:rsidRDefault="00BA25A1" w:rsidP="00BA2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A25A1" w:rsidTr="00C14E34">
        <w:tc>
          <w:tcPr>
            <w:tcW w:w="5954" w:type="dxa"/>
            <w:tcBorders>
              <w:left w:val="double" w:sz="4" w:space="0" w:color="auto"/>
            </w:tcBorders>
          </w:tcPr>
          <w:p w:rsidR="00BA25A1" w:rsidRDefault="00335BB3" w:rsidP="00335B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ена за пружање комуналне усл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градски и приградски превоз путника</w:t>
            </w:r>
            <w:r w:rsidRPr="00F350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,</w:t>
            </w:r>
            <w:r w:rsidRPr="00F3506F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ређена у складу са на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а и елементима за одређивање цене комуналне услуге?</w:t>
            </w:r>
          </w:p>
        </w:tc>
        <w:tc>
          <w:tcPr>
            <w:tcW w:w="1276" w:type="dxa"/>
            <w:vAlign w:val="center"/>
          </w:tcPr>
          <w:p w:rsidR="00C14E34" w:rsidRPr="00F3506F" w:rsidRDefault="00C14E34" w:rsidP="00C14E3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C14E34" w:rsidRPr="00F3506F" w:rsidRDefault="00C14E34" w:rsidP="00C14E34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C14E34" w:rsidRPr="00F3506F" w:rsidRDefault="00C14E34" w:rsidP="00C14E34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A25A1" w:rsidRPr="00764017" w:rsidRDefault="00C14E34" w:rsidP="00C14E3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A25A1" w:rsidRDefault="00335BB3" w:rsidP="0033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25</w:t>
            </w:r>
            <w:r w:rsidR="00BA25A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26.</w:t>
            </w:r>
            <w:r w:rsidR="00BA25A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BA25A1" w:rsidRDefault="00BA25A1" w:rsidP="00BA2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A25A1" w:rsidTr="00B6467C">
        <w:tc>
          <w:tcPr>
            <w:tcW w:w="5954" w:type="dxa"/>
            <w:tcBorders>
              <w:left w:val="double" w:sz="4" w:space="0" w:color="auto"/>
              <w:bottom w:val="double" w:sz="4" w:space="0" w:color="auto"/>
            </w:tcBorders>
          </w:tcPr>
          <w:p w:rsidR="00BA25A1" w:rsidRDefault="002C62E9" w:rsidP="002C62E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 ли на промену цене за комуналну делатност градски и приградски превоз путника, сагласност даје надлежни орган јединице локалне самоуправе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14E34" w:rsidRPr="00F3506F" w:rsidRDefault="00C14E34" w:rsidP="00C14E3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C14E34" w:rsidRPr="00F3506F" w:rsidRDefault="00C14E34" w:rsidP="00C14E34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C14E34" w:rsidRPr="00F3506F" w:rsidRDefault="00C14E34" w:rsidP="00C14E34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A25A1" w:rsidRPr="00C14E34" w:rsidRDefault="00C14E34" w:rsidP="00C14E3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</w:tcPr>
          <w:p w:rsidR="00BA25A1" w:rsidRDefault="00BA25A1" w:rsidP="00B64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2</w:t>
            </w:r>
            <w:r w:rsidR="00B6467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A25A1" w:rsidRDefault="00BA25A1" w:rsidP="00BA2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CC3915" w:rsidRDefault="00CC3915" w:rsidP="00C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13D" w:rsidRDefault="0010313D" w:rsidP="00C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CC3915" w:rsidTr="00CC5F20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3915" w:rsidRDefault="00CC39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CC3915" w:rsidRDefault="00CC391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:rsidR="00CC3915" w:rsidRDefault="00CC391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:rsidR="00CC3915" w:rsidRDefault="00CC391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:rsidR="00CC3915" w:rsidRDefault="00CC391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CC3915" w:rsidRDefault="00CC3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CC3915" w:rsidRDefault="00CC391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C3915" w:rsidRDefault="00CC39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:rsidR="00CC3915" w:rsidRDefault="00CC39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CC3915" w:rsidRDefault="00CC3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CC3915" w:rsidRDefault="00CC3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C3915" w:rsidRDefault="00CC39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CC3915" w:rsidRDefault="00CC39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CC3915" w:rsidRDefault="00CC39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CC3915" w:rsidRDefault="00CC39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CC3915" w:rsidTr="00CC5F20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CC3915" w:rsidRDefault="00CC39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:rsidR="00CC3915" w:rsidRDefault="00CC3915" w:rsidP="00CC391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:rsidR="00CC3915" w:rsidRDefault="00CC3915" w:rsidP="00CC391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:rsidR="00CC3915" w:rsidRDefault="00CC3915" w:rsidP="00CC391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:rsidR="00CC3915" w:rsidRDefault="00CC3915" w:rsidP="00CC391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:rsidR="00CC3915" w:rsidRDefault="00CC3915" w:rsidP="00CC391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C3915" w:rsidRDefault="00CC39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CC3915" w:rsidRDefault="00CC39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:rsidR="00CC3915" w:rsidRDefault="00CC39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CC3915" w:rsidRDefault="00CC3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CC3915" w:rsidRDefault="00CC3915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:rsidR="0024329D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212C" w:rsidRDefault="005C212C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4329D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:rsidR="008A3002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:rsidR="008A3002" w:rsidRPr="008A3002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:rsidR="008A3002" w:rsidRPr="008A3002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:rsidR="008A3002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7DCB" w:rsidRDefault="00857DCB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197F" w:rsidRDefault="0067197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:rsidR="008A3002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:rsidR="0010313D" w:rsidRPr="008A3002" w:rsidRDefault="0010313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5555D" w:rsidRPr="008A3002" w:rsidRDefault="00CA0D6C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4E71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555D"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:rsidR="0065555D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:rsidR="0024329D" w:rsidRPr="008A3002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555D" w:rsidRPr="009605BE" w:rsidRDefault="00BD7D8C" w:rsidP="00243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</w:t>
      </w:r>
      <w:r w:rsidR="00CA0D6C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4E7139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sectPr w:rsidR="0065555D" w:rsidRPr="009605BE" w:rsidSect="0024329D">
      <w:pgSz w:w="12240" w:h="15840"/>
      <w:pgMar w:top="1134" w:right="1134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1F13"/>
    <w:rsid w:val="000278E8"/>
    <w:rsid w:val="000848E9"/>
    <w:rsid w:val="00092948"/>
    <w:rsid w:val="000E7AF1"/>
    <w:rsid w:val="00100A58"/>
    <w:rsid w:val="0010313D"/>
    <w:rsid w:val="001223B0"/>
    <w:rsid w:val="00165FE3"/>
    <w:rsid w:val="001A042B"/>
    <w:rsid w:val="001A0A28"/>
    <w:rsid w:val="001D131E"/>
    <w:rsid w:val="00234B57"/>
    <w:rsid w:val="0024329D"/>
    <w:rsid w:val="00247378"/>
    <w:rsid w:val="00252F1A"/>
    <w:rsid w:val="002632D9"/>
    <w:rsid w:val="002858F3"/>
    <w:rsid w:val="002C62E9"/>
    <w:rsid w:val="00316A06"/>
    <w:rsid w:val="00335BB3"/>
    <w:rsid w:val="00377139"/>
    <w:rsid w:val="00395B01"/>
    <w:rsid w:val="003A46BC"/>
    <w:rsid w:val="003C5857"/>
    <w:rsid w:val="003F73A4"/>
    <w:rsid w:val="004235BA"/>
    <w:rsid w:val="00436DBA"/>
    <w:rsid w:val="00445217"/>
    <w:rsid w:val="00454634"/>
    <w:rsid w:val="004A3D06"/>
    <w:rsid w:val="004B36A7"/>
    <w:rsid w:val="004E7139"/>
    <w:rsid w:val="00544A9B"/>
    <w:rsid w:val="0057544B"/>
    <w:rsid w:val="005842F4"/>
    <w:rsid w:val="005B3F31"/>
    <w:rsid w:val="005C212C"/>
    <w:rsid w:val="005D4A14"/>
    <w:rsid w:val="005E7157"/>
    <w:rsid w:val="005F2F36"/>
    <w:rsid w:val="005F7004"/>
    <w:rsid w:val="00612AEF"/>
    <w:rsid w:val="00623818"/>
    <w:rsid w:val="00646CDC"/>
    <w:rsid w:val="0065555D"/>
    <w:rsid w:val="00663129"/>
    <w:rsid w:val="0067197F"/>
    <w:rsid w:val="00675DDD"/>
    <w:rsid w:val="006A4370"/>
    <w:rsid w:val="006A7FCA"/>
    <w:rsid w:val="006D04B9"/>
    <w:rsid w:val="006D6F3E"/>
    <w:rsid w:val="006E25DF"/>
    <w:rsid w:val="007059D3"/>
    <w:rsid w:val="00705A09"/>
    <w:rsid w:val="007062B0"/>
    <w:rsid w:val="00706571"/>
    <w:rsid w:val="00722022"/>
    <w:rsid w:val="0072281A"/>
    <w:rsid w:val="0074109E"/>
    <w:rsid w:val="00742298"/>
    <w:rsid w:val="00746CE2"/>
    <w:rsid w:val="0076266F"/>
    <w:rsid w:val="00764017"/>
    <w:rsid w:val="007A0016"/>
    <w:rsid w:val="007A02CE"/>
    <w:rsid w:val="00805564"/>
    <w:rsid w:val="00805888"/>
    <w:rsid w:val="00824D29"/>
    <w:rsid w:val="00855C36"/>
    <w:rsid w:val="00857DCB"/>
    <w:rsid w:val="00860A40"/>
    <w:rsid w:val="008A3002"/>
    <w:rsid w:val="008A334F"/>
    <w:rsid w:val="008D245F"/>
    <w:rsid w:val="008D5900"/>
    <w:rsid w:val="009000C0"/>
    <w:rsid w:val="00902111"/>
    <w:rsid w:val="0092682B"/>
    <w:rsid w:val="00937AB6"/>
    <w:rsid w:val="0094455E"/>
    <w:rsid w:val="009605BE"/>
    <w:rsid w:val="00977683"/>
    <w:rsid w:val="00980938"/>
    <w:rsid w:val="009874BA"/>
    <w:rsid w:val="00987849"/>
    <w:rsid w:val="009E2EFB"/>
    <w:rsid w:val="009F22E4"/>
    <w:rsid w:val="009F282D"/>
    <w:rsid w:val="009F7146"/>
    <w:rsid w:val="00A30829"/>
    <w:rsid w:val="00A33F80"/>
    <w:rsid w:val="00A43181"/>
    <w:rsid w:val="00A43F80"/>
    <w:rsid w:val="00A7099D"/>
    <w:rsid w:val="00AC371B"/>
    <w:rsid w:val="00AD257E"/>
    <w:rsid w:val="00B458FB"/>
    <w:rsid w:val="00B45EEB"/>
    <w:rsid w:val="00B523DF"/>
    <w:rsid w:val="00B57F78"/>
    <w:rsid w:val="00B6467C"/>
    <w:rsid w:val="00B76867"/>
    <w:rsid w:val="00BA0F45"/>
    <w:rsid w:val="00BA25A1"/>
    <w:rsid w:val="00BD7D8C"/>
    <w:rsid w:val="00C14E34"/>
    <w:rsid w:val="00C21696"/>
    <w:rsid w:val="00C4526B"/>
    <w:rsid w:val="00C47B66"/>
    <w:rsid w:val="00C96C1E"/>
    <w:rsid w:val="00CA0D6C"/>
    <w:rsid w:val="00CB5408"/>
    <w:rsid w:val="00CC2A2D"/>
    <w:rsid w:val="00CC3915"/>
    <w:rsid w:val="00CC5F20"/>
    <w:rsid w:val="00CD6D98"/>
    <w:rsid w:val="00CE2DCA"/>
    <w:rsid w:val="00D20360"/>
    <w:rsid w:val="00D52D94"/>
    <w:rsid w:val="00D9475F"/>
    <w:rsid w:val="00DA2680"/>
    <w:rsid w:val="00DB207D"/>
    <w:rsid w:val="00DD4D05"/>
    <w:rsid w:val="00DD5AA5"/>
    <w:rsid w:val="00DE1B18"/>
    <w:rsid w:val="00DE5599"/>
    <w:rsid w:val="00E11991"/>
    <w:rsid w:val="00E172FE"/>
    <w:rsid w:val="00E256D7"/>
    <w:rsid w:val="00E36CE9"/>
    <w:rsid w:val="00E37C23"/>
    <w:rsid w:val="00E41CC7"/>
    <w:rsid w:val="00E707C2"/>
    <w:rsid w:val="00E72757"/>
    <w:rsid w:val="00E8607C"/>
    <w:rsid w:val="00EA650E"/>
    <w:rsid w:val="00EC2382"/>
    <w:rsid w:val="00ED0F65"/>
    <w:rsid w:val="00EE01E3"/>
    <w:rsid w:val="00EF6655"/>
    <w:rsid w:val="00F0039B"/>
    <w:rsid w:val="00F07889"/>
    <w:rsid w:val="00F20986"/>
    <w:rsid w:val="00F34156"/>
    <w:rsid w:val="00F51BF7"/>
    <w:rsid w:val="00F522F1"/>
    <w:rsid w:val="00F8526B"/>
    <w:rsid w:val="00FA2745"/>
    <w:rsid w:val="00FA5641"/>
    <w:rsid w:val="00FA6F4C"/>
    <w:rsid w:val="00FB299B"/>
    <w:rsid w:val="00FC31CC"/>
    <w:rsid w:val="00FD6007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CE695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C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C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3AA6-B15A-4203-81C3-47DC991F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Jasminka Guska</cp:lastModifiedBy>
  <cp:revision>122</cp:revision>
  <dcterms:created xsi:type="dcterms:W3CDTF">2020-08-18T21:11:00Z</dcterms:created>
  <dcterms:modified xsi:type="dcterms:W3CDTF">2022-04-12T09:20:00Z</dcterms:modified>
</cp:coreProperties>
</file>